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6A884C12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 w:rsidR="00E92969">
        <w:rPr>
          <w:color w:val="642D08"/>
          <w:szCs w:val="44"/>
        </w:rPr>
        <w:t>Automated Testing</w:t>
      </w:r>
    </w:p>
    <w:p w14:paraId="656C5E72" w14:textId="77777777" w:rsidR="00C76D52" w:rsidRDefault="00C76D52" w:rsidP="00C76D52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 xml:space="preserve">Lab </w:t>
      </w:r>
      <w:r w:rsidRPr="002A006D">
        <w:rPr>
          <w:szCs w:val="44"/>
        </w:rPr>
        <w:t xml:space="preserve">for the </w:t>
      </w:r>
      <w:hyperlink r:id="rId8" w:history="1">
        <w:r w:rsidRPr="00702095">
          <w:rPr>
            <w:rStyle w:val="Hyperlink"/>
            <w:szCs w:val="44"/>
          </w:rPr>
          <w:t>"Software Engineering and DevOps"</w:t>
        </w:r>
      </w:hyperlink>
      <w:r w:rsidRPr="00702095">
        <w:rPr>
          <w:szCs w:val="44"/>
        </w:rPr>
        <w:t xml:space="preserve"> course @ </w:t>
      </w:r>
      <w:proofErr w:type="spellStart"/>
      <w:r w:rsidRPr="00702095">
        <w:rPr>
          <w:szCs w:val="44"/>
        </w:rPr>
        <w:t>SoftUni</w:t>
      </w:r>
      <w:proofErr w:type="spellEnd"/>
      <w:r w:rsidRPr="0004337C">
        <w:rPr>
          <w:rStyle w:val="Hyperlink"/>
          <w:color w:val="auto"/>
          <w:szCs w:val="44"/>
          <w:u w:val="none"/>
        </w:rPr>
        <w:t>.</w:t>
      </w:r>
    </w:p>
    <w:p w14:paraId="24C3EB6B" w14:textId="0B2B2A90" w:rsidR="00721833" w:rsidRDefault="00721833" w:rsidP="00496E87">
      <w:pPr>
        <w:spacing w:line="240" w:lineRule="auto"/>
        <w:rPr>
          <w:rStyle w:val="Hyperlink"/>
          <w:color w:val="auto"/>
          <w:szCs w:val="44"/>
          <w:u w:val="none"/>
        </w:rPr>
      </w:pPr>
    </w:p>
    <w:p w14:paraId="2E2EADCB" w14:textId="77777777" w:rsidR="00FA2057" w:rsidRDefault="00FA2057" w:rsidP="00FA2057">
      <w:r>
        <w:t>We are given a simple JS app that lets the user add tasks, mark them as completed, delete them and filter them according to their status.</w:t>
      </w:r>
    </w:p>
    <w:p w14:paraId="4FCE0136" w14:textId="63B46B6C" w:rsidR="00FA2057" w:rsidRDefault="00FA2057" w:rsidP="00FA2057">
      <w:r>
        <w:t>We should use Playwright and write some code to test the UI of this app.</w:t>
      </w:r>
    </w:p>
    <w:p w14:paraId="2720ED2B" w14:textId="66C1E139" w:rsidR="003119EE" w:rsidRDefault="003119EE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Bug Tracking Tools</w:t>
      </w:r>
    </w:p>
    <w:p w14:paraId="7D599D70" w14:textId="4A020234" w:rsidR="003119EE" w:rsidRDefault="003119EE" w:rsidP="003119EE">
      <w:r>
        <w:t>You can checkout the links below and take a look at how bugs are tracked in real projects:</w:t>
      </w:r>
    </w:p>
    <w:p w14:paraId="7D3A4C2D" w14:textId="77777777" w:rsidR="003119EE" w:rsidRPr="003119EE" w:rsidRDefault="003119EE" w:rsidP="003119EE">
      <w:pPr>
        <w:pStyle w:val="ListParagraph"/>
        <w:numPr>
          <w:ilvl w:val="0"/>
          <w:numId w:val="28"/>
        </w:numPr>
      </w:pPr>
      <w:hyperlink r:id="rId9" w:history="1">
        <w:r w:rsidRPr="003119EE">
          <w:rPr>
            <w:rStyle w:val="Hyperlink"/>
          </w:rPr>
          <w:t>https://github.com/twbs/bootstrap/issues</w:t>
        </w:r>
      </w:hyperlink>
    </w:p>
    <w:p w14:paraId="12C383F7" w14:textId="77777777" w:rsidR="003119EE" w:rsidRPr="003119EE" w:rsidRDefault="003119EE" w:rsidP="003119EE">
      <w:pPr>
        <w:pStyle w:val="ListParagraph"/>
        <w:numPr>
          <w:ilvl w:val="0"/>
          <w:numId w:val="28"/>
        </w:numPr>
      </w:pPr>
      <w:hyperlink r:id="rId10" w:history="1">
        <w:r w:rsidRPr="003119EE">
          <w:rPr>
            <w:rStyle w:val="Hyperlink"/>
          </w:rPr>
          <w:t>https://github.com/twbs/bootstrap/issues/31392</w:t>
        </w:r>
      </w:hyperlink>
    </w:p>
    <w:p w14:paraId="4A1B68EB" w14:textId="06683535" w:rsidR="003119EE" w:rsidRPr="003119EE" w:rsidRDefault="003119EE" w:rsidP="003119EE">
      <w:pPr>
        <w:pStyle w:val="ListParagraph"/>
        <w:numPr>
          <w:ilvl w:val="0"/>
          <w:numId w:val="28"/>
        </w:numPr>
      </w:pPr>
      <w:hyperlink r:id="rId11" w:history="1">
        <w:r w:rsidRPr="003119EE">
          <w:rPr>
            <w:rStyle w:val="Hyperlink"/>
          </w:rPr>
          <w:t>https://daosio.atlassian.net/jira/software/c/projects/CART/issues</w:t>
        </w:r>
      </w:hyperlink>
    </w:p>
    <w:p w14:paraId="1B89EAEC" w14:textId="7DFE7D7C" w:rsidR="00DC79C9" w:rsidRDefault="00DC79C9" w:rsidP="00DC79C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DC79C9">
        <w:rPr>
          <w:rFonts w:cstheme="minorHAnsi"/>
          <w:color w:val="642D08"/>
          <w:sz w:val="40"/>
          <w:szCs w:val="40"/>
          <w:lang w:val="en-US"/>
        </w:rPr>
        <w:t>Install Playwright</w:t>
      </w:r>
    </w:p>
    <w:p w14:paraId="2336B097" w14:textId="76A309A7" w:rsidR="00DC79C9" w:rsidRDefault="00DC79C9" w:rsidP="00DC79C9">
      <w:r>
        <w:t xml:space="preserve">Open the To-Do app directory in Visual Studio Code and open a terminal. Install </w:t>
      </w:r>
      <w:r w:rsidRPr="00DC79C9">
        <w:rPr>
          <w:b/>
          <w:bCs/>
        </w:rPr>
        <w:t>Playwright</w:t>
      </w:r>
      <w:r>
        <w:t>,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C79C9" w14:paraId="153BBFB3" w14:textId="77777777" w:rsidTr="00DC79C9">
        <w:tc>
          <w:tcPr>
            <w:tcW w:w="10425" w:type="dxa"/>
          </w:tcPr>
          <w:p w14:paraId="48C052F8" w14:textId="20409BA8" w:rsidR="00DC79C9" w:rsidRPr="00DC79C9" w:rsidRDefault="00DC79C9" w:rsidP="00DC79C9">
            <w:pPr>
              <w:rPr>
                <w:rFonts w:ascii="Consolas" w:hAnsi="Consolas"/>
                <w:b/>
                <w:bCs/>
              </w:rPr>
            </w:pPr>
            <w:proofErr w:type="spellStart"/>
            <w:r w:rsidRPr="00DC79C9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DC79C9">
              <w:rPr>
                <w:rFonts w:ascii="Consolas" w:hAnsi="Consolas"/>
                <w:b/>
                <w:bCs/>
              </w:rPr>
              <w:t xml:space="preserve"> install -D @playwright/test</w:t>
            </w:r>
          </w:p>
        </w:tc>
      </w:tr>
    </w:tbl>
    <w:p w14:paraId="2B1C653E" w14:textId="19D9BF27" w:rsidR="00E92969" w:rsidRDefault="00A346BD" w:rsidP="00E92969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Write tests</w:t>
      </w:r>
    </w:p>
    <w:p w14:paraId="3D225310" w14:textId="733BFF0B" w:rsidR="003A03ED" w:rsidRDefault="00B31D9F" w:rsidP="003A03ED">
      <w:r>
        <w:t>We</w:t>
      </w:r>
      <w:r w:rsidR="003A03ED">
        <w:t xml:space="preserve"> are given a simple JS app that lets the user add tasks, mark them as completed, delete them and filter them according to their status.</w:t>
      </w:r>
    </w:p>
    <w:p w14:paraId="02A9CFF1" w14:textId="7D10BD7C" w:rsidR="00BD64A6" w:rsidRDefault="002E1348" w:rsidP="003A03ED">
      <w:r>
        <w:t>We</w:t>
      </w:r>
      <w:r w:rsidR="00BD64A6">
        <w:t xml:space="preserve"> should use Playwright and write some code to test the UI of this app.</w:t>
      </w:r>
    </w:p>
    <w:p w14:paraId="1B52C7E5" w14:textId="31693BA6" w:rsidR="003A03ED" w:rsidRDefault="003A03ED" w:rsidP="003A03ED">
      <w:r>
        <w:rPr>
          <w:noProof/>
        </w:rPr>
        <w:drawing>
          <wp:inline distT="0" distB="0" distL="0" distR="0" wp14:anchorId="4C0BD599" wp14:editId="47285D91">
            <wp:extent cx="6626225" cy="3127375"/>
            <wp:effectExtent l="19050" t="19050" r="2222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1690" w14:textId="5450EB72" w:rsidR="00562302" w:rsidRDefault="0051726F" w:rsidP="003A03ED">
      <w:r>
        <w:rPr>
          <w:noProof/>
        </w:rPr>
        <w:lastRenderedPageBreak/>
        <w:drawing>
          <wp:inline distT="0" distB="0" distL="0" distR="0" wp14:anchorId="50BE27B7" wp14:editId="26530A84">
            <wp:extent cx="6625697" cy="4096385"/>
            <wp:effectExtent l="19050" t="19050" r="2286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697" cy="409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559DE" w14:textId="1A9FF5F8" w:rsidR="0051726F" w:rsidRDefault="0051726F" w:rsidP="003A03ED">
      <w:r>
        <w:rPr>
          <w:noProof/>
        </w:rPr>
        <w:drawing>
          <wp:inline distT="0" distB="0" distL="0" distR="0" wp14:anchorId="43121A4C" wp14:editId="26DFF2AF">
            <wp:extent cx="6626225" cy="4103370"/>
            <wp:effectExtent l="19050" t="19050" r="2222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A4073" w14:textId="7F16F9F2" w:rsidR="00BD64A6" w:rsidRDefault="0051726F" w:rsidP="003A03ED">
      <w:r>
        <w:rPr>
          <w:noProof/>
        </w:rPr>
        <w:lastRenderedPageBreak/>
        <w:drawing>
          <wp:inline distT="0" distB="0" distL="0" distR="0" wp14:anchorId="594408A5" wp14:editId="2997D71F">
            <wp:extent cx="6626225" cy="4100830"/>
            <wp:effectExtent l="19050" t="19050" r="222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FB61F" w14:textId="34EFF9FE" w:rsidR="00A60295" w:rsidRDefault="00A60295" w:rsidP="003A03ED">
      <w:pPr>
        <w:rPr>
          <w:rFonts w:cstheme="minorHAnsi"/>
        </w:rPr>
      </w:pPr>
      <w:r>
        <w:t xml:space="preserve">Before </w:t>
      </w:r>
      <w:r w:rsidR="002E1348">
        <w:t>we</w:t>
      </w:r>
      <w:r>
        <w:t xml:space="preserve"> start, </w:t>
      </w:r>
      <w:r w:rsidR="002E1348">
        <w:t>we</w:t>
      </w:r>
      <w:r>
        <w:t xml:space="preserve"> should create a new folder in the project directory and name it "</w:t>
      </w:r>
      <w:r w:rsidRPr="00A60295">
        <w:rPr>
          <w:rFonts w:ascii="Consolas" w:hAnsi="Consolas"/>
          <w:b/>
          <w:bCs/>
        </w:rPr>
        <w:t>tests</w:t>
      </w:r>
      <w:r>
        <w:t>"</w:t>
      </w:r>
      <w:r w:rsidR="00A11E5F">
        <w:t xml:space="preserve"> and create a file </w:t>
      </w:r>
      <w:r w:rsidR="00A11E5F" w:rsidRPr="00A11E5F">
        <w:rPr>
          <w:rFonts w:ascii="Consolas" w:hAnsi="Consolas"/>
          <w:b/>
          <w:bCs/>
        </w:rPr>
        <w:t>todo.tests.js</w:t>
      </w:r>
      <w:r w:rsidR="00A11E5F" w:rsidRPr="00CC2592">
        <w:rPr>
          <w:rFonts w:cstheme="minorHAnsi"/>
        </w:rPr>
        <w:t>. This file will hold the test code.</w:t>
      </w:r>
    </w:p>
    <w:p w14:paraId="7556675A" w14:textId="77EA4176" w:rsidR="00A65546" w:rsidRPr="003A03ED" w:rsidRDefault="00A65546" w:rsidP="003A03ED">
      <w:r>
        <w:rPr>
          <w:rFonts w:cstheme="minorHAnsi"/>
        </w:rPr>
        <w:t>Now let's write the tests.</w:t>
      </w:r>
    </w:p>
    <w:p w14:paraId="1D47D438" w14:textId="479F16A7" w:rsidR="001B5B01" w:rsidRDefault="00EE2B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B5B01" w:rsidRPr="00793AF2">
        <w:rPr>
          <w:rFonts w:ascii="Calibri" w:hAnsi="Calibri"/>
          <w:color w:val="632423" w:themeColor="accent2" w:themeShade="80"/>
        </w:rPr>
        <w:t xml:space="preserve"> 1: </w:t>
      </w:r>
      <w:r w:rsidR="00A60295">
        <w:rPr>
          <w:rFonts w:ascii="Calibri" w:hAnsi="Calibri"/>
          <w:color w:val="632423" w:themeColor="accent2" w:themeShade="80"/>
        </w:rPr>
        <w:t xml:space="preserve">Test </w:t>
      </w:r>
      <w:r w:rsidR="00493515">
        <w:rPr>
          <w:rFonts w:ascii="Calibri" w:hAnsi="Calibri"/>
          <w:color w:val="632423" w:themeColor="accent2" w:themeShade="80"/>
        </w:rPr>
        <w:t>If</w:t>
      </w:r>
      <w:r w:rsidR="00A60295">
        <w:rPr>
          <w:rFonts w:ascii="Calibri" w:hAnsi="Calibri"/>
          <w:color w:val="632423" w:themeColor="accent2" w:themeShade="80"/>
        </w:rPr>
        <w:t xml:space="preserve"> a </w:t>
      </w:r>
      <w:r w:rsidR="00A77761">
        <w:rPr>
          <w:rFonts w:ascii="Calibri" w:hAnsi="Calibri"/>
          <w:color w:val="632423" w:themeColor="accent2" w:themeShade="80"/>
        </w:rPr>
        <w:t>U</w:t>
      </w:r>
      <w:r w:rsidR="00A60295">
        <w:rPr>
          <w:rFonts w:ascii="Calibri" w:hAnsi="Calibri"/>
          <w:color w:val="632423" w:themeColor="accent2" w:themeShade="80"/>
        </w:rPr>
        <w:t xml:space="preserve">ser </w:t>
      </w:r>
      <w:r w:rsidR="00A77761">
        <w:rPr>
          <w:rFonts w:ascii="Calibri" w:hAnsi="Calibri"/>
          <w:color w:val="632423" w:themeColor="accent2" w:themeShade="80"/>
        </w:rPr>
        <w:t>C</w:t>
      </w:r>
      <w:r w:rsidR="00A60295">
        <w:rPr>
          <w:rFonts w:ascii="Calibri" w:hAnsi="Calibri"/>
          <w:color w:val="632423" w:themeColor="accent2" w:themeShade="80"/>
        </w:rPr>
        <w:t xml:space="preserve">an </w:t>
      </w:r>
      <w:r w:rsidR="00A77761">
        <w:rPr>
          <w:rFonts w:ascii="Calibri" w:hAnsi="Calibri"/>
          <w:color w:val="632423" w:themeColor="accent2" w:themeShade="80"/>
        </w:rPr>
        <w:t>A</w:t>
      </w:r>
      <w:r w:rsidR="00A60295">
        <w:rPr>
          <w:rFonts w:ascii="Calibri" w:hAnsi="Calibri"/>
          <w:color w:val="632423" w:themeColor="accent2" w:themeShade="80"/>
        </w:rPr>
        <w:t xml:space="preserve">dd a </w:t>
      </w:r>
      <w:r w:rsidR="00A77761">
        <w:rPr>
          <w:rFonts w:ascii="Calibri" w:hAnsi="Calibri"/>
          <w:color w:val="632423" w:themeColor="accent2" w:themeShade="80"/>
        </w:rPr>
        <w:t>T</w:t>
      </w:r>
      <w:r w:rsidR="00A60295">
        <w:rPr>
          <w:rFonts w:ascii="Calibri" w:hAnsi="Calibri"/>
          <w:color w:val="632423" w:themeColor="accent2" w:themeShade="80"/>
        </w:rPr>
        <w:t>ask</w:t>
      </w:r>
    </w:p>
    <w:p w14:paraId="1785399D" w14:textId="009FB441" w:rsidR="00127C75" w:rsidRDefault="00127C75" w:rsidP="008E518A">
      <w:r>
        <w:t xml:space="preserve">The purpose of this test is to ensure that the application </w:t>
      </w:r>
      <w:r w:rsidRPr="00AC0672">
        <w:rPr>
          <w:b/>
          <w:bCs/>
        </w:rPr>
        <w:t>correctly adds a new task</w:t>
      </w:r>
      <w:r>
        <w:t xml:space="preserve"> when a </w:t>
      </w:r>
      <w:r w:rsidRPr="00AC0672">
        <w:rPr>
          <w:b/>
          <w:bCs/>
        </w:rPr>
        <w:t>user types into the task</w:t>
      </w:r>
      <w:r>
        <w:t xml:space="preserve"> </w:t>
      </w:r>
      <w:r w:rsidRPr="00AC0672">
        <w:rPr>
          <w:b/>
          <w:bCs/>
        </w:rPr>
        <w:t>input</w:t>
      </w:r>
      <w:r>
        <w:t xml:space="preserve"> and </w:t>
      </w:r>
      <w:r w:rsidRPr="00AC0672">
        <w:rPr>
          <w:b/>
          <w:bCs/>
        </w:rPr>
        <w:t>clicks</w:t>
      </w:r>
      <w:r>
        <w:t xml:space="preserve"> the </w:t>
      </w:r>
      <w:r w:rsidRPr="00127C75">
        <w:rPr>
          <w:rFonts w:ascii="Consolas" w:hAnsi="Consolas"/>
          <w:b/>
          <w:bCs/>
        </w:rPr>
        <w:t>[Add Task]</w:t>
      </w:r>
      <w:r>
        <w:t xml:space="preserve"> button.</w:t>
      </w:r>
    </w:p>
    <w:p w14:paraId="09D2C8A8" w14:textId="39DB4FCB" w:rsidR="004D1942" w:rsidRDefault="004D1942" w:rsidP="008E518A">
      <w:r>
        <w:t xml:space="preserve">To </w:t>
      </w:r>
      <w:r w:rsidRPr="00EA563F">
        <w:rPr>
          <w:b/>
          <w:bCs/>
        </w:rPr>
        <w:t>import the test and expect functions</w:t>
      </w:r>
      <w:r>
        <w:t xml:space="preserve"> from the </w:t>
      </w:r>
      <w:r w:rsidRPr="005C2E81">
        <w:rPr>
          <w:b/>
          <w:bCs/>
        </w:rPr>
        <w:t>Playwright Test library</w:t>
      </w:r>
      <w:r w:rsidR="005C2E81">
        <w:t>,</w:t>
      </w:r>
      <w:r>
        <w:t xml:space="preserve"> we use the </w:t>
      </w:r>
      <w:r w:rsidR="0009427D">
        <w:t>following code:</w:t>
      </w:r>
    </w:p>
    <w:p w14:paraId="607714F6" w14:textId="77777777" w:rsidR="004D1942" w:rsidRDefault="004D1942" w:rsidP="004D1942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9DE4D" wp14:editId="01B1DD1E">
            <wp:extent cx="4423410" cy="178005"/>
            <wp:effectExtent l="19050" t="19050" r="1524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27" cy="17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5890" w14:textId="77777777" w:rsidR="004D1942" w:rsidRDefault="004D1942" w:rsidP="004D1942">
      <w:r w:rsidRPr="004D1942">
        <w:rPr>
          <w:rFonts w:cstheme="minorHAnsi"/>
        </w:rPr>
        <w:t xml:space="preserve">After that, we </w:t>
      </w:r>
      <w:r w:rsidRPr="00AC0672">
        <w:rPr>
          <w:rFonts w:cstheme="minorHAnsi"/>
          <w:b/>
          <w:bCs/>
        </w:rPr>
        <w:t>define</w:t>
      </w:r>
      <w:r w:rsidRPr="004D1942">
        <w:rPr>
          <w:rFonts w:cstheme="minorHAnsi"/>
        </w:rPr>
        <w:t xml:space="preserve"> the </w:t>
      </w:r>
      <w:r w:rsidRPr="00AC0672">
        <w:rPr>
          <w:rFonts w:cstheme="minorHAnsi"/>
          <w:b/>
          <w:bCs/>
        </w:rPr>
        <w:t>test</w:t>
      </w:r>
      <w:r w:rsidRPr="004D1942">
        <w:rPr>
          <w:rFonts w:cstheme="minorHAnsi"/>
        </w:rPr>
        <w:t>. It has</w:t>
      </w:r>
      <w:r>
        <w:t xml:space="preserve"> a </w:t>
      </w:r>
      <w:r w:rsidRPr="00D73172">
        <w:rPr>
          <w:b/>
          <w:bCs/>
        </w:rPr>
        <w:t>description</w:t>
      </w:r>
      <w:r>
        <w:t xml:space="preserve"> </w:t>
      </w:r>
      <w:r w:rsidRPr="004D1942">
        <w:rPr>
          <w:rFonts w:ascii="Consolas" w:hAnsi="Consolas" w:cstheme="minorHAnsi"/>
          <w:b/>
          <w:bCs/>
        </w:rPr>
        <w:t>('user can add a task')</w:t>
      </w:r>
      <w:r>
        <w:t xml:space="preserve"> and an </w:t>
      </w:r>
      <w:r w:rsidRPr="00D73172">
        <w:rPr>
          <w:b/>
          <w:bCs/>
        </w:rPr>
        <w:t>asynchronous</w:t>
      </w:r>
      <w:r>
        <w:t xml:space="preserve"> </w:t>
      </w:r>
      <w:r w:rsidRPr="00D73172">
        <w:rPr>
          <w:b/>
          <w:bCs/>
        </w:rPr>
        <w:t>function</w:t>
      </w:r>
      <w:r>
        <w:t xml:space="preserve"> that </w:t>
      </w:r>
      <w:r w:rsidRPr="00D73172">
        <w:rPr>
          <w:b/>
          <w:bCs/>
        </w:rPr>
        <w:t>runs</w:t>
      </w:r>
      <w:r>
        <w:t xml:space="preserve"> the test. The </w:t>
      </w:r>
      <w:r w:rsidRPr="00AC0672">
        <w:rPr>
          <w:b/>
          <w:bCs/>
        </w:rPr>
        <w:t>page</w:t>
      </w:r>
      <w:r>
        <w:t xml:space="preserve"> </w:t>
      </w:r>
      <w:r w:rsidRPr="00AC0672">
        <w:rPr>
          <w:b/>
          <w:bCs/>
        </w:rPr>
        <w:t>object</w:t>
      </w:r>
      <w:r>
        <w:t xml:space="preserve"> is </w:t>
      </w:r>
      <w:r w:rsidRPr="00AC0672">
        <w:rPr>
          <w:b/>
          <w:bCs/>
        </w:rPr>
        <w:t>automatically</w:t>
      </w:r>
      <w:r>
        <w:t xml:space="preserve"> injected by </w:t>
      </w:r>
      <w:r w:rsidRPr="00AC0672">
        <w:rPr>
          <w:b/>
          <w:bCs/>
        </w:rPr>
        <w:t>Playwright Test</w:t>
      </w:r>
      <w:r>
        <w:t xml:space="preserve">, and it represents a </w:t>
      </w:r>
      <w:r w:rsidRPr="00AC0672">
        <w:rPr>
          <w:b/>
          <w:bCs/>
        </w:rPr>
        <w:t>new browser page</w:t>
      </w:r>
      <w:r>
        <w:t>.</w:t>
      </w:r>
    </w:p>
    <w:p w14:paraId="7A859CBD" w14:textId="2A14D426" w:rsidR="004D1942" w:rsidRPr="004D1942" w:rsidRDefault="00077A95" w:rsidP="004D19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1B8DD8" wp14:editId="5120C878">
            <wp:extent cx="4410691" cy="200053"/>
            <wp:effectExtent l="19050" t="19050" r="952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9FAC4" w14:textId="35DB3C08" w:rsidR="004D1942" w:rsidRDefault="0080196B" w:rsidP="004D1942">
      <w:r>
        <w:t xml:space="preserve">Then we navigate to the </w:t>
      </w:r>
      <w:r w:rsidRPr="00AF178E">
        <w:rPr>
          <w:b/>
          <w:bCs/>
        </w:rPr>
        <w:t>To-Do</w:t>
      </w:r>
      <w:r>
        <w:t xml:space="preserve"> app. Note that the </w:t>
      </w:r>
      <w:r w:rsidRPr="00AF178E">
        <w:rPr>
          <w:b/>
          <w:bCs/>
        </w:rPr>
        <w:t>port</w:t>
      </w:r>
      <w:r>
        <w:t xml:space="preserve"> may be </w:t>
      </w:r>
      <w:r w:rsidRPr="00AF178E">
        <w:rPr>
          <w:b/>
          <w:bCs/>
        </w:rPr>
        <w:t>different</w:t>
      </w:r>
      <w:r>
        <w:t xml:space="preserve"> for you as it depends on the way the app has been started</w:t>
      </w:r>
      <w:r w:rsidR="00BD4484">
        <w:t>:</w:t>
      </w:r>
    </w:p>
    <w:p w14:paraId="130A4BAB" w14:textId="529E6A22" w:rsidR="00BD4484" w:rsidRDefault="00CB7C34" w:rsidP="004D1942">
      <w:r>
        <w:rPr>
          <w:noProof/>
        </w:rPr>
        <w:drawing>
          <wp:inline distT="0" distB="0" distL="0" distR="0" wp14:anchorId="225A88B9" wp14:editId="32806922">
            <wp:extent cx="3953427" cy="228632"/>
            <wp:effectExtent l="19050" t="19050" r="952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93A49" w14:textId="1AC37A94" w:rsidR="003E5273" w:rsidRDefault="003E5273" w:rsidP="003E5273">
      <w:r>
        <w:t>The</w:t>
      </w:r>
      <w:r w:rsidR="001460F4">
        <w:t>n</w:t>
      </w:r>
      <w:r>
        <w:t xml:space="preserve"> we fill the task input with the text </w:t>
      </w:r>
      <w:r w:rsidRPr="003E5273">
        <w:rPr>
          <w:rFonts w:ascii="Consolas" w:hAnsi="Consolas"/>
          <w:b/>
          <w:bCs/>
        </w:rPr>
        <w:t>'Test Task'</w:t>
      </w:r>
      <w:r w:rsidR="00FC7901">
        <w:t>:</w:t>
      </w:r>
    </w:p>
    <w:p w14:paraId="4B03BA6A" w14:textId="002F1EBD" w:rsidR="00FC7901" w:rsidRDefault="00CB7C34" w:rsidP="003E5273">
      <w:r>
        <w:rPr>
          <w:noProof/>
        </w:rPr>
        <w:drawing>
          <wp:inline distT="0" distB="0" distL="0" distR="0" wp14:anchorId="2ABADB5B" wp14:editId="1B931370">
            <wp:extent cx="3952875" cy="191268"/>
            <wp:effectExtent l="19050" t="19050" r="952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14" cy="1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83AA9" w14:textId="68F9980A" w:rsidR="004D1942" w:rsidRDefault="003E5273" w:rsidP="004D1942">
      <w:r>
        <w:t xml:space="preserve">And we click the </w:t>
      </w:r>
      <w:r w:rsidRPr="003E5273">
        <w:rPr>
          <w:rFonts w:ascii="Consolas" w:hAnsi="Consolas"/>
          <w:b/>
          <w:bCs/>
        </w:rPr>
        <w:t>[Add Task]</w:t>
      </w:r>
      <w:r>
        <w:t xml:space="preserve"> button, which should add the new task</w:t>
      </w:r>
      <w:r w:rsidR="00FC7901">
        <w:t>:</w:t>
      </w:r>
    </w:p>
    <w:p w14:paraId="15F386C8" w14:textId="3042BEC4" w:rsidR="004D1942" w:rsidRDefault="00740FC8" w:rsidP="004D1942">
      <w:r>
        <w:rPr>
          <w:noProof/>
        </w:rPr>
        <w:drawing>
          <wp:inline distT="0" distB="0" distL="0" distR="0" wp14:anchorId="0B9D2F3C" wp14:editId="58F8E7A1">
            <wp:extent cx="2886478" cy="200053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C4750" w14:textId="39DC93B4" w:rsidR="00C63D8E" w:rsidRDefault="00C63D8E" w:rsidP="00C63D8E">
      <w:r>
        <w:lastRenderedPageBreak/>
        <w:t xml:space="preserve">Now we have to get the text content of the first element with the class </w:t>
      </w:r>
      <w:r w:rsidRPr="00C63D8E">
        <w:rPr>
          <w:rFonts w:ascii="Consolas" w:hAnsi="Consolas"/>
          <w:b/>
          <w:bCs/>
        </w:rPr>
        <w:t>.task</w:t>
      </w:r>
      <w:r>
        <w:t xml:space="preserve">. After the </w:t>
      </w:r>
      <w:r w:rsidR="00123077" w:rsidRPr="00123077">
        <w:rPr>
          <w:rFonts w:ascii="Consolas" w:hAnsi="Consolas"/>
          <w:b/>
          <w:bCs/>
        </w:rPr>
        <w:t>[</w:t>
      </w:r>
      <w:r w:rsidRPr="00123077">
        <w:rPr>
          <w:rFonts w:ascii="Consolas" w:hAnsi="Consolas"/>
          <w:b/>
          <w:bCs/>
        </w:rPr>
        <w:t>Add Task</w:t>
      </w:r>
      <w:r w:rsidR="00123077" w:rsidRPr="00123077">
        <w:rPr>
          <w:rFonts w:ascii="Consolas" w:hAnsi="Consolas"/>
          <w:b/>
          <w:bCs/>
        </w:rPr>
        <w:t>]</w:t>
      </w:r>
      <w:r>
        <w:t xml:space="preserve"> button is clicked, this should be the task that was just added</w:t>
      </w:r>
      <w:r w:rsidR="00123077">
        <w:t>:</w:t>
      </w:r>
    </w:p>
    <w:p w14:paraId="5E1B2998" w14:textId="2B48DEAE" w:rsidR="00123077" w:rsidRDefault="00740FC8" w:rsidP="00C63D8E">
      <w:r>
        <w:rPr>
          <w:noProof/>
        </w:rPr>
        <w:drawing>
          <wp:inline distT="0" distB="0" distL="0" distR="0" wp14:anchorId="259378FA" wp14:editId="2AE8D3BE">
            <wp:extent cx="4572638" cy="200053"/>
            <wp:effectExtent l="19050" t="19050" r="1841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0295" w14:textId="0AB51F5F" w:rsidR="00E52973" w:rsidRDefault="001B4209" w:rsidP="008918AB">
      <w:r>
        <w:t>Finally</w:t>
      </w:r>
      <w:r w:rsidR="008918AB">
        <w:t xml:space="preserve"> comes the assertion. It checks that the text of the added task includes </w:t>
      </w:r>
      <w:r w:rsidR="008918AB" w:rsidRPr="008918AB">
        <w:rPr>
          <w:rFonts w:ascii="Consolas" w:hAnsi="Consolas"/>
          <w:b/>
          <w:bCs/>
        </w:rPr>
        <w:t>'Test Task'</w:t>
      </w:r>
      <w:r w:rsidR="008918AB">
        <w:t>. If it does, the test passes. If it doesn't, the test fails</w:t>
      </w:r>
      <w:r w:rsidR="00E52973">
        <w:t>:</w:t>
      </w:r>
    </w:p>
    <w:p w14:paraId="618132C3" w14:textId="2482DDD1" w:rsidR="00E52973" w:rsidRDefault="00E52973" w:rsidP="008918AB">
      <w:r>
        <w:rPr>
          <w:noProof/>
        </w:rPr>
        <w:drawing>
          <wp:inline distT="0" distB="0" distL="0" distR="0" wp14:anchorId="062AF1F0" wp14:editId="76E74008">
            <wp:extent cx="3554730" cy="385993"/>
            <wp:effectExtent l="19050" t="19050" r="762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54" cy="387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4585E" w14:textId="17ECEA81" w:rsidR="006065DD" w:rsidRDefault="006065DD" w:rsidP="008918AB">
      <w:r>
        <w:t>The code should look like this:</w:t>
      </w:r>
    </w:p>
    <w:p w14:paraId="76ED1EB7" w14:textId="4BDCEC78" w:rsidR="006065DD" w:rsidRDefault="00620206" w:rsidP="008918AB">
      <w:r>
        <w:rPr>
          <w:noProof/>
        </w:rPr>
        <w:drawing>
          <wp:inline distT="0" distB="0" distL="0" distR="0" wp14:anchorId="75688943" wp14:editId="6B6E79ED">
            <wp:extent cx="4552950" cy="2080305"/>
            <wp:effectExtent l="19050" t="19050" r="1905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12" cy="208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B747" w14:textId="10927043" w:rsidR="00BD15F4" w:rsidRDefault="00482A4E" w:rsidP="00BD15F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Test </w:t>
      </w:r>
      <w:r w:rsidR="00AE0C0B">
        <w:rPr>
          <w:rFonts w:ascii="Calibri" w:hAnsi="Calibri"/>
          <w:color w:val="632423" w:themeColor="accent2" w:themeShade="80"/>
        </w:rPr>
        <w:t>2</w:t>
      </w:r>
      <w:r w:rsidR="00BD15F4" w:rsidRPr="00793AF2">
        <w:rPr>
          <w:rFonts w:ascii="Calibri" w:hAnsi="Calibri"/>
          <w:color w:val="632423" w:themeColor="accent2" w:themeShade="80"/>
        </w:rPr>
        <w:t xml:space="preserve">: </w:t>
      </w:r>
      <w:r w:rsidR="00BD15F4">
        <w:rPr>
          <w:rFonts w:ascii="Calibri" w:hAnsi="Calibri"/>
          <w:color w:val="632423" w:themeColor="accent2" w:themeShade="80"/>
        </w:rPr>
        <w:t xml:space="preserve">Test </w:t>
      </w:r>
      <w:r w:rsidR="00445C5E">
        <w:rPr>
          <w:rFonts w:ascii="Calibri" w:hAnsi="Calibri"/>
          <w:color w:val="632423" w:themeColor="accent2" w:themeShade="80"/>
        </w:rPr>
        <w:t>I</w:t>
      </w:r>
      <w:r w:rsidR="00BD15F4">
        <w:rPr>
          <w:rFonts w:ascii="Calibri" w:hAnsi="Calibri"/>
          <w:color w:val="632423" w:themeColor="accent2" w:themeShade="80"/>
        </w:rPr>
        <w:t xml:space="preserve">f a </w:t>
      </w:r>
      <w:r w:rsidR="00445C5E">
        <w:rPr>
          <w:rFonts w:ascii="Calibri" w:hAnsi="Calibri"/>
          <w:color w:val="632423" w:themeColor="accent2" w:themeShade="80"/>
        </w:rPr>
        <w:t>U</w:t>
      </w:r>
      <w:r w:rsidR="00BD15F4">
        <w:rPr>
          <w:rFonts w:ascii="Calibri" w:hAnsi="Calibri"/>
          <w:color w:val="632423" w:themeColor="accent2" w:themeShade="80"/>
        </w:rPr>
        <w:t xml:space="preserve">ser </w:t>
      </w:r>
      <w:r w:rsidR="00445C5E">
        <w:rPr>
          <w:rFonts w:ascii="Calibri" w:hAnsi="Calibri"/>
          <w:color w:val="632423" w:themeColor="accent2" w:themeShade="80"/>
        </w:rPr>
        <w:t>C</w:t>
      </w:r>
      <w:r w:rsidR="00BD15F4">
        <w:rPr>
          <w:rFonts w:ascii="Calibri" w:hAnsi="Calibri"/>
          <w:color w:val="632423" w:themeColor="accent2" w:themeShade="80"/>
        </w:rPr>
        <w:t xml:space="preserve">an </w:t>
      </w:r>
      <w:r w:rsidR="00445C5E">
        <w:rPr>
          <w:rFonts w:ascii="Calibri" w:hAnsi="Calibri"/>
          <w:color w:val="632423" w:themeColor="accent2" w:themeShade="80"/>
        </w:rPr>
        <w:t>D</w:t>
      </w:r>
      <w:r w:rsidR="00BD15F4">
        <w:rPr>
          <w:rFonts w:ascii="Calibri" w:hAnsi="Calibri"/>
          <w:color w:val="632423" w:themeColor="accent2" w:themeShade="80"/>
        </w:rPr>
        <w:t xml:space="preserve">elete a </w:t>
      </w:r>
      <w:r w:rsidR="00445C5E">
        <w:rPr>
          <w:rFonts w:ascii="Calibri" w:hAnsi="Calibri"/>
          <w:color w:val="632423" w:themeColor="accent2" w:themeShade="80"/>
        </w:rPr>
        <w:t>T</w:t>
      </w:r>
      <w:r w:rsidR="00BD15F4">
        <w:rPr>
          <w:rFonts w:ascii="Calibri" w:hAnsi="Calibri"/>
          <w:color w:val="632423" w:themeColor="accent2" w:themeShade="80"/>
        </w:rPr>
        <w:t>ask</w:t>
      </w:r>
    </w:p>
    <w:p w14:paraId="47D0BD1F" w14:textId="4372CC3D" w:rsidR="00BD15F4" w:rsidRDefault="001B4BFE" w:rsidP="00BD15F4">
      <w:r>
        <w:t xml:space="preserve">This test checks whether the application correctly </w:t>
      </w:r>
      <w:r w:rsidRPr="008F334E">
        <w:rPr>
          <w:b/>
          <w:bCs/>
        </w:rPr>
        <w:t>deletes a task</w:t>
      </w:r>
      <w:r>
        <w:t xml:space="preserve"> when the </w:t>
      </w:r>
      <w:r w:rsidRPr="008F334E">
        <w:rPr>
          <w:b/>
          <w:bCs/>
        </w:rPr>
        <w:t>user clicks the</w:t>
      </w:r>
      <w:r>
        <w:t xml:space="preserve"> </w:t>
      </w:r>
      <w:r w:rsidRPr="001B4BFE">
        <w:rPr>
          <w:rFonts w:ascii="Consolas" w:hAnsi="Consolas"/>
          <w:b/>
          <w:bCs/>
        </w:rPr>
        <w:t>[Delete]</w:t>
      </w:r>
      <w:r>
        <w:t xml:space="preserve"> button of a task.</w:t>
      </w:r>
    </w:p>
    <w:p w14:paraId="060B5EFD" w14:textId="51A3F87B" w:rsidR="00FB6F40" w:rsidRDefault="00FB6F40" w:rsidP="00FB6F40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</w:t>
      </w:r>
      <w:r w:rsidR="00EB77C1">
        <w:t xml:space="preserve"> – </w:t>
      </w:r>
      <w:r>
        <w:t xml:space="preserve">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54539B6E" w14:textId="5CEB8E59" w:rsidR="00FB6F40" w:rsidRDefault="00256C79" w:rsidP="00FB6F40">
      <w:r>
        <w:rPr>
          <w:noProof/>
        </w:rPr>
        <w:drawing>
          <wp:inline distT="0" distB="0" distL="0" distR="0" wp14:anchorId="53C0C13A" wp14:editId="14F2E741">
            <wp:extent cx="4583430" cy="1054842"/>
            <wp:effectExtent l="19050" t="19050" r="26670" b="1206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37" cy="1057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5067A" w14:textId="7F7BC445" w:rsidR="00DB7636" w:rsidRDefault="00DB7636" w:rsidP="00DB7636">
      <w:r>
        <w:t xml:space="preserve">Then we add a </w:t>
      </w:r>
      <w:r w:rsidRPr="003C5B0A">
        <w:rPr>
          <w:b/>
          <w:bCs/>
        </w:rPr>
        <w:t>line that clicks</w:t>
      </w:r>
      <w:r>
        <w:t xml:space="preserve"> the </w:t>
      </w:r>
      <w:r w:rsidRPr="00DB7636">
        <w:rPr>
          <w:rFonts w:ascii="Consolas" w:hAnsi="Consolas"/>
          <w:b/>
          <w:bCs/>
        </w:rPr>
        <w:t>[Delete]</w:t>
      </w:r>
      <w:r>
        <w:t xml:space="preserve"> button of the task. The </w:t>
      </w:r>
      <w:r w:rsidRPr="003C5B0A">
        <w:rPr>
          <w:b/>
          <w:bCs/>
        </w:rPr>
        <w:t>task</w:t>
      </w:r>
      <w:r>
        <w:t xml:space="preserve"> should be </w:t>
      </w:r>
      <w:r w:rsidRPr="003C5B0A">
        <w:rPr>
          <w:b/>
          <w:bCs/>
        </w:rPr>
        <w:t>removed</w:t>
      </w:r>
      <w:r>
        <w:t xml:space="preserve"> from the list</w:t>
      </w:r>
      <w:r w:rsidR="007C5388">
        <w:t>:</w:t>
      </w:r>
    </w:p>
    <w:p w14:paraId="4A25935C" w14:textId="10DEC663" w:rsidR="007C5388" w:rsidRDefault="00256C79" w:rsidP="00DB7636">
      <w:r>
        <w:rPr>
          <w:noProof/>
        </w:rPr>
        <w:drawing>
          <wp:inline distT="0" distB="0" distL="0" distR="0" wp14:anchorId="4D6D8BBF" wp14:editId="41611F1D">
            <wp:extent cx="3539490" cy="402423"/>
            <wp:effectExtent l="19050" t="19050" r="22860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04" cy="40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22072" w14:textId="3E1FCB91" w:rsidR="00FB6F40" w:rsidRDefault="004F6CA0" w:rsidP="00FB6F40">
      <w:r>
        <w:t xml:space="preserve">Finally, we </w:t>
      </w:r>
      <w:r w:rsidR="00FB6F40">
        <w:t xml:space="preserve">check that the text of the first task does not include </w:t>
      </w:r>
      <w:r w:rsidR="00FB6F40" w:rsidRPr="00543F8C">
        <w:rPr>
          <w:rFonts w:ascii="Consolas" w:hAnsi="Consolas"/>
          <w:b/>
          <w:bCs/>
        </w:rPr>
        <w:t>'Test Task'</w:t>
      </w:r>
      <w:r w:rsidR="00FB6F40">
        <w:t>. If the task was correctly deleted, its text should no longer be present in the list, and the test should pass</w:t>
      </w:r>
      <w:r w:rsidR="00655AF5">
        <w:t>:</w:t>
      </w:r>
    </w:p>
    <w:p w14:paraId="64D1528A" w14:textId="13D1AA7F" w:rsidR="00655AF5" w:rsidRDefault="00A47D1F" w:rsidP="00FB6F40">
      <w:r>
        <w:rPr>
          <w:noProof/>
        </w:rPr>
        <w:drawing>
          <wp:inline distT="0" distB="0" distL="0" distR="0" wp14:anchorId="6D8682DB" wp14:editId="26AC526C">
            <wp:extent cx="4011930" cy="766611"/>
            <wp:effectExtent l="19050" t="19050" r="26670" b="146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73" cy="7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3481" w14:textId="248593CF" w:rsidR="00645626" w:rsidRDefault="00645626" w:rsidP="00FB6F40">
      <w:r>
        <w:t>The code for this test should look like this:</w:t>
      </w:r>
    </w:p>
    <w:p w14:paraId="338433C2" w14:textId="19CA5097" w:rsidR="00645626" w:rsidRPr="00BD15F4" w:rsidRDefault="006C113E" w:rsidP="00FB6F40">
      <w:r>
        <w:rPr>
          <w:noProof/>
        </w:rPr>
        <w:lastRenderedPageBreak/>
        <w:drawing>
          <wp:inline distT="0" distB="0" distL="0" distR="0" wp14:anchorId="01826F93" wp14:editId="07ABD084">
            <wp:extent cx="4103370" cy="2674294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8" cy="267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3973" w14:textId="48C5AA27" w:rsidR="00054D52" w:rsidRDefault="00233F2F" w:rsidP="00054D52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054D52" w:rsidRPr="00793AF2">
        <w:rPr>
          <w:rFonts w:ascii="Calibri" w:hAnsi="Calibri"/>
          <w:color w:val="632423" w:themeColor="accent2" w:themeShade="80"/>
        </w:rPr>
        <w:t xml:space="preserve"> </w:t>
      </w:r>
      <w:r w:rsidR="00054D52">
        <w:rPr>
          <w:rFonts w:ascii="Calibri" w:hAnsi="Calibri"/>
          <w:color w:val="632423" w:themeColor="accent2" w:themeShade="80"/>
        </w:rPr>
        <w:t>3</w:t>
      </w:r>
      <w:r w:rsidR="00054D52" w:rsidRPr="00793AF2">
        <w:rPr>
          <w:rFonts w:ascii="Calibri" w:hAnsi="Calibri"/>
          <w:color w:val="632423" w:themeColor="accent2" w:themeShade="80"/>
        </w:rPr>
        <w:t xml:space="preserve">: </w:t>
      </w:r>
      <w:r w:rsidR="00944B03">
        <w:rPr>
          <w:rFonts w:ascii="Calibri" w:hAnsi="Calibri"/>
          <w:color w:val="632423" w:themeColor="accent2" w:themeShade="80"/>
        </w:rPr>
        <w:t>Test</w:t>
      </w:r>
      <w:r w:rsidR="00054D52">
        <w:rPr>
          <w:rFonts w:ascii="Calibri" w:hAnsi="Calibri"/>
          <w:color w:val="632423" w:themeColor="accent2" w:themeShade="80"/>
        </w:rPr>
        <w:t xml:space="preserve"> </w:t>
      </w:r>
      <w:r w:rsidR="00944B03">
        <w:rPr>
          <w:rFonts w:ascii="Calibri" w:hAnsi="Calibri"/>
          <w:color w:val="632423" w:themeColor="accent2" w:themeShade="80"/>
        </w:rPr>
        <w:t>If</w:t>
      </w:r>
      <w:r w:rsidR="00054D52">
        <w:rPr>
          <w:rFonts w:ascii="Calibri" w:hAnsi="Calibri"/>
          <w:color w:val="632423" w:themeColor="accent2" w:themeShade="80"/>
        </w:rPr>
        <w:t xml:space="preserve"> a </w:t>
      </w:r>
      <w:r w:rsidR="00944B03">
        <w:rPr>
          <w:rFonts w:ascii="Calibri" w:hAnsi="Calibri"/>
          <w:color w:val="632423" w:themeColor="accent2" w:themeShade="80"/>
        </w:rPr>
        <w:t>U</w:t>
      </w:r>
      <w:r w:rsidR="00054D52">
        <w:rPr>
          <w:rFonts w:ascii="Calibri" w:hAnsi="Calibri"/>
          <w:color w:val="632423" w:themeColor="accent2" w:themeShade="80"/>
        </w:rPr>
        <w:t xml:space="preserve">ser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 xml:space="preserve">an </w:t>
      </w:r>
      <w:r w:rsidR="00944B03">
        <w:rPr>
          <w:rFonts w:ascii="Calibri" w:hAnsi="Calibri"/>
          <w:color w:val="632423" w:themeColor="accent2" w:themeShade="80"/>
        </w:rPr>
        <w:t>M</w:t>
      </w:r>
      <w:r w:rsidR="00054D52">
        <w:rPr>
          <w:rFonts w:ascii="Calibri" w:hAnsi="Calibri"/>
          <w:color w:val="632423" w:themeColor="accent2" w:themeShade="80"/>
        </w:rPr>
        <w:t xml:space="preserve">ark a </w:t>
      </w:r>
      <w:r w:rsidR="004D3158">
        <w:rPr>
          <w:rFonts w:ascii="Calibri" w:hAnsi="Calibri"/>
          <w:color w:val="632423" w:themeColor="accent2" w:themeShade="80"/>
        </w:rPr>
        <w:t>Task</w:t>
      </w:r>
      <w:r w:rsidR="00054D52">
        <w:rPr>
          <w:rFonts w:ascii="Calibri" w:hAnsi="Calibri"/>
          <w:color w:val="632423" w:themeColor="accent2" w:themeShade="80"/>
        </w:rPr>
        <w:t xml:space="preserve"> as </w:t>
      </w:r>
      <w:r w:rsidR="00944B03">
        <w:rPr>
          <w:rFonts w:ascii="Calibri" w:hAnsi="Calibri"/>
          <w:color w:val="632423" w:themeColor="accent2" w:themeShade="80"/>
        </w:rPr>
        <w:t>C</w:t>
      </w:r>
      <w:r w:rsidR="00054D52">
        <w:rPr>
          <w:rFonts w:ascii="Calibri" w:hAnsi="Calibri"/>
          <w:color w:val="632423" w:themeColor="accent2" w:themeShade="80"/>
        </w:rPr>
        <w:t>omplete</w:t>
      </w:r>
    </w:p>
    <w:p w14:paraId="10AB870B" w14:textId="187972A0" w:rsidR="00B03EC5" w:rsidRDefault="00B03EC5" w:rsidP="00B03EC5">
      <w:r>
        <w:t xml:space="preserve">This test checks whether the application correctly </w:t>
      </w:r>
      <w:r w:rsidRPr="004C4119">
        <w:rPr>
          <w:b/>
          <w:bCs/>
        </w:rPr>
        <w:t>marks a task as complete</w:t>
      </w:r>
      <w:r>
        <w:t xml:space="preserve"> when the user </w:t>
      </w:r>
      <w:r w:rsidRPr="004C4119">
        <w:rPr>
          <w:b/>
          <w:bCs/>
        </w:rPr>
        <w:t>clicks the checkbox of a task</w:t>
      </w:r>
      <w:r>
        <w:t>.</w:t>
      </w:r>
    </w:p>
    <w:p w14:paraId="0302D69D" w14:textId="77777777" w:rsidR="004C4119" w:rsidRDefault="004C4119" w:rsidP="004C4119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3F99D50E" w14:textId="36CB4D92" w:rsidR="004C4119" w:rsidRDefault="00461919" w:rsidP="004C4119">
      <w:r>
        <w:rPr>
          <w:noProof/>
        </w:rPr>
        <w:drawing>
          <wp:inline distT="0" distB="0" distL="0" distR="0" wp14:anchorId="306B9C5A" wp14:editId="07B6D027">
            <wp:extent cx="4362450" cy="1183745"/>
            <wp:effectExtent l="19050" t="19050" r="1905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1"/>
                    <a:stretch/>
                  </pic:blipFill>
                  <pic:spPr bwMode="auto">
                    <a:xfrm>
                      <a:off x="0" y="0"/>
                      <a:ext cx="4366851" cy="118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3866" w14:textId="3EDAF915" w:rsidR="00F26799" w:rsidRDefault="00F26799" w:rsidP="004C4119">
      <w:pPr>
        <w:rPr>
          <w:rFonts w:cstheme="minorHAnsi"/>
        </w:rPr>
      </w:pPr>
      <w:r>
        <w:t xml:space="preserve">We add a line that clicks on the </w:t>
      </w:r>
      <w:r w:rsidRPr="00F26799">
        <w:rPr>
          <w:rFonts w:ascii="Consolas" w:hAnsi="Consolas"/>
          <w:b/>
          <w:bCs/>
        </w:rPr>
        <w:t>[Complet</w:t>
      </w:r>
      <w:r>
        <w:rPr>
          <w:rFonts w:ascii="Consolas" w:hAnsi="Consolas"/>
          <w:b/>
          <w:bCs/>
        </w:rPr>
        <w:t>e</w:t>
      </w:r>
      <w:r w:rsidRPr="00F26799">
        <w:rPr>
          <w:rFonts w:ascii="Consolas" w:hAnsi="Consolas"/>
          <w:b/>
          <w:bCs/>
        </w:rPr>
        <w:t>]</w:t>
      </w:r>
      <w:r w:rsidRPr="0096457E">
        <w:rPr>
          <w:rFonts w:cstheme="minorHAnsi"/>
        </w:rPr>
        <w:t xml:space="preserve"> button of the task. The task should be marked as complete:</w:t>
      </w:r>
    </w:p>
    <w:p w14:paraId="7192675A" w14:textId="7E3C75FE" w:rsidR="0096457E" w:rsidRPr="0096457E" w:rsidRDefault="00E476BD" w:rsidP="004C411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87845B" wp14:editId="08876AB1">
            <wp:extent cx="3867690" cy="419158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481A" w14:textId="56200317" w:rsidR="004C4119" w:rsidRDefault="00026921" w:rsidP="004C4119">
      <w:r>
        <w:t xml:space="preserve">We then write a line that </w:t>
      </w:r>
      <w:r w:rsidR="004C4119">
        <w:t xml:space="preserve">finds the first element with the class </w:t>
      </w:r>
      <w:r w:rsidR="004C4119" w:rsidRPr="00026921">
        <w:rPr>
          <w:rFonts w:ascii="Consolas" w:hAnsi="Consolas"/>
          <w:b/>
          <w:bCs/>
        </w:rPr>
        <w:t>.</w:t>
      </w:r>
      <w:proofErr w:type="spellStart"/>
      <w:r w:rsidR="004C4119" w:rsidRPr="00026921">
        <w:rPr>
          <w:rFonts w:ascii="Consolas" w:hAnsi="Consolas"/>
          <w:b/>
          <w:bCs/>
        </w:rPr>
        <w:t>task.completed</w:t>
      </w:r>
      <w:proofErr w:type="spellEnd"/>
      <w:r w:rsidR="004C4119">
        <w:t>. If a task was marked as complete, it should have this class</w:t>
      </w:r>
      <w:r>
        <w:t>:</w:t>
      </w:r>
    </w:p>
    <w:p w14:paraId="252371CF" w14:textId="37AC2D0F" w:rsidR="00026921" w:rsidRDefault="00C50563" w:rsidP="004C4119">
      <w:r>
        <w:rPr>
          <w:noProof/>
        </w:rPr>
        <w:drawing>
          <wp:inline distT="0" distB="0" distL="0" distR="0" wp14:anchorId="63496519" wp14:editId="65B9EF95">
            <wp:extent cx="4529498" cy="187325"/>
            <wp:effectExtent l="19050" t="19050" r="23495" b="222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7" t="1" b="-2"/>
                    <a:stretch/>
                  </pic:blipFill>
                  <pic:spPr bwMode="auto">
                    <a:xfrm>
                      <a:off x="0" y="0"/>
                      <a:ext cx="4626991" cy="191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185B" w14:textId="70CA598B" w:rsidR="004C4119" w:rsidRDefault="00375DF8" w:rsidP="004C4119">
      <w:r>
        <w:t xml:space="preserve">Finally, we </w:t>
      </w:r>
      <w:r w:rsidR="004C4119">
        <w:t xml:space="preserve">check that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is not null. If a task was correctly marked as complete, </w:t>
      </w:r>
      <w:proofErr w:type="spellStart"/>
      <w:r w:rsidR="004C4119" w:rsidRPr="00375DF8">
        <w:rPr>
          <w:rFonts w:ascii="Consolas" w:hAnsi="Consolas"/>
          <w:b/>
          <w:bCs/>
        </w:rPr>
        <w:t>completedTask</w:t>
      </w:r>
      <w:proofErr w:type="spellEnd"/>
      <w:r w:rsidR="004C4119">
        <w:t xml:space="preserve"> should be an element, and the test should pass</w:t>
      </w:r>
      <w:r w:rsidR="0066492D">
        <w:t>:</w:t>
      </w:r>
    </w:p>
    <w:p w14:paraId="1DDA2881" w14:textId="01E671AB" w:rsidR="0066492D" w:rsidRDefault="003D050C" w:rsidP="004C4119">
      <w:r>
        <w:rPr>
          <w:noProof/>
        </w:rPr>
        <w:drawing>
          <wp:inline distT="0" distB="0" distL="0" distR="0" wp14:anchorId="00A34BC5" wp14:editId="07C73BB5">
            <wp:extent cx="3505689" cy="419158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A58B" w14:textId="06F7C028" w:rsidR="009A4D89" w:rsidRDefault="009A4D89" w:rsidP="004C4119">
      <w:r>
        <w:t>Finally, the code should look like this:</w:t>
      </w:r>
    </w:p>
    <w:p w14:paraId="699371DB" w14:textId="08918199" w:rsidR="000F7C4E" w:rsidRDefault="000F7C4E" w:rsidP="004C4119">
      <w:r>
        <w:rPr>
          <w:noProof/>
        </w:rPr>
        <w:lastRenderedPageBreak/>
        <w:drawing>
          <wp:inline distT="0" distB="0" distL="0" distR="0" wp14:anchorId="5125730B" wp14:editId="05ADE227">
            <wp:extent cx="4629150" cy="2168183"/>
            <wp:effectExtent l="19050" t="19050" r="19050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47" cy="217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8B75" w14:textId="7467FE40" w:rsidR="001E39D4" w:rsidRDefault="007B4EEF" w:rsidP="001E39D4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Test</w:t>
      </w:r>
      <w:r w:rsidR="001E39D4" w:rsidRPr="00793AF2">
        <w:rPr>
          <w:rFonts w:ascii="Calibri" w:hAnsi="Calibri"/>
          <w:color w:val="632423" w:themeColor="accent2" w:themeShade="80"/>
        </w:rPr>
        <w:t xml:space="preserve"> </w:t>
      </w:r>
      <w:r w:rsidR="00DF7EB5">
        <w:rPr>
          <w:rFonts w:ascii="Calibri" w:hAnsi="Calibri"/>
          <w:color w:val="632423" w:themeColor="accent2" w:themeShade="80"/>
        </w:rPr>
        <w:t>4</w:t>
      </w:r>
      <w:r w:rsidR="001E39D4" w:rsidRPr="00793AF2">
        <w:rPr>
          <w:rFonts w:ascii="Calibri" w:hAnsi="Calibri"/>
          <w:color w:val="632423" w:themeColor="accent2" w:themeShade="80"/>
        </w:rPr>
        <w:t xml:space="preserve">: </w:t>
      </w:r>
      <w:r w:rsidR="007C4F9C">
        <w:rPr>
          <w:rFonts w:ascii="Calibri" w:hAnsi="Calibri"/>
          <w:color w:val="632423" w:themeColor="accent2" w:themeShade="80"/>
        </w:rPr>
        <w:t>Test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I</w:t>
      </w:r>
      <w:r w:rsidR="00944B03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 </w:t>
      </w:r>
      <w:r w:rsidR="007C4F9C">
        <w:rPr>
          <w:rFonts w:ascii="Calibri" w:hAnsi="Calibri"/>
          <w:color w:val="632423" w:themeColor="accent2" w:themeShade="80"/>
        </w:rPr>
        <w:t>a U</w:t>
      </w:r>
      <w:r w:rsidR="001E39D4">
        <w:rPr>
          <w:rFonts w:ascii="Calibri" w:hAnsi="Calibri"/>
          <w:color w:val="632423" w:themeColor="accent2" w:themeShade="80"/>
        </w:rPr>
        <w:t xml:space="preserve">ser </w:t>
      </w:r>
      <w:r w:rsidR="007C4F9C">
        <w:rPr>
          <w:rFonts w:ascii="Calibri" w:hAnsi="Calibri"/>
          <w:color w:val="632423" w:themeColor="accent2" w:themeShade="80"/>
        </w:rPr>
        <w:t>C</w:t>
      </w:r>
      <w:r w:rsidR="001E39D4">
        <w:rPr>
          <w:rFonts w:ascii="Calibri" w:hAnsi="Calibri"/>
          <w:color w:val="632423" w:themeColor="accent2" w:themeShade="80"/>
        </w:rPr>
        <w:t xml:space="preserve">an </w:t>
      </w:r>
      <w:r w:rsidR="007C4F9C">
        <w:rPr>
          <w:rFonts w:ascii="Calibri" w:hAnsi="Calibri"/>
          <w:color w:val="632423" w:themeColor="accent2" w:themeShade="80"/>
        </w:rPr>
        <w:t>F</w:t>
      </w:r>
      <w:r w:rsidR="001E39D4">
        <w:rPr>
          <w:rFonts w:ascii="Calibri" w:hAnsi="Calibri"/>
          <w:color w:val="632423" w:themeColor="accent2" w:themeShade="80"/>
        </w:rPr>
        <w:t xml:space="preserve">ilter </w:t>
      </w:r>
      <w:r w:rsidR="007C4F9C">
        <w:rPr>
          <w:rFonts w:ascii="Calibri" w:hAnsi="Calibri"/>
          <w:color w:val="632423" w:themeColor="accent2" w:themeShade="80"/>
        </w:rPr>
        <w:t>T</w:t>
      </w:r>
      <w:r w:rsidR="001E39D4">
        <w:rPr>
          <w:rFonts w:ascii="Calibri" w:hAnsi="Calibri"/>
          <w:color w:val="632423" w:themeColor="accent2" w:themeShade="80"/>
        </w:rPr>
        <w:t>asks</w:t>
      </w:r>
    </w:p>
    <w:p w14:paraId="21DB42C4" w14:textId="6C483713" w:rsidR="00BD15F4" w:rsidRDefault="00DF7EB5" w:rsidP="008918AB">
      <w:r>
        <w:t xml:space="preserve">This final test checks whether the application </w:t>
      </w:r>
      <w:r w:rsidRPr="00A27439">
        <w:rPr>
          <w:b/>
          <w:bCs/>
        </w:rPr>
        <w:t>correctly filters tasks based on their status</w:t>
      </w:r>
      <w:r>
        <w:t>.</w:t>
      </w:r>
    </w:p>
    <w:p w14:paraId="2A85A135" w14:textId="609C688F" w:rsidR="002F7FF3" w:rsidRDefault="002F7FF3" w:rsidP="002F7FF3">
      <w:r>
        <w:t xml:space="preserve">The </w:t>
      </w:r>
      <w:r w:rsidRPr="006208AD">
        <w:rPr>
          <w:b/>
          <w:bCs/>
        </w:rPr>
        <w:t>first</w:t>
      </w:r>
      <w:r>
        <w:t xml:space="preserve"> part of this test is the same as the first test – it </w:t>
      </w:r>
      <w:r w:rsidRPr="006208AD">
        <w:rPr>
          <w:b/>
          <w:bCs/>
        </w:rPr>
        <w:t>navigates to the app</w:t>
      </w:r>
      <w:r>
        <w:t xml:space="preserve"> and </w:t>
      </w:r>
      <w:r w:rsidRPr="006208AD">
        <w:rPr>
          <w:b/>
          <w:bCs/>
        </w:rPr>
        <w:t>adds a new task</w:t>
      </w:r>
      <w:r>
        <w:t>:</w:t>
      </w:r>
    </w:p>
    <w:p w14:paraId="6B6429DC" w14:textId="5FBA630D" w:rsidR="005C5E2E" w:rsidRDefault="00C018D0" w:rsidP="002F7FF3">
      <w:r>
        <w:rPr>
          <w:noProof/>
        </w:rPr>
        <w:drawing>
          <wp:inline distT="0" distB="0" distL="0" distR="0" wp14:anchorId="0C76D0FA" wp14:editId="6ADBB995">
            <wp:extent cx="4644390" cy="1088831"/>
            <wp:effectExtent l="19050" t="19050" r="22860" b="165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80" cy="1096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200D6" w14:textId="33F2F898" w:rsidR="002F7FF3" w:rsidRDefault="00371604" w:rsidP="002F7FF3">
      <w:r>
        <w:t xml:space="preserve">We should change </w:t>
      </w:r>
      <w:r w:rsidR="002F7FF3">
        <w:t xml:space="preserve">the selected option of the filter to </w:t>
      </w:r>
      <w:r w:rsidR="002F7FF3" w:rsidRPr="005C2861">
        <w:rPr>
          <w:rFonts w:ascii="Consolas" w:hAnsi="Consolas"/>
          <w:b/>
          <w:bCs/>
        </w:rPr>
        <w:t>'Completed'</w:t>
      </w:r>
      <w:r w:rsidR="002F7FF3">
        <w:t>. The list should now only show completed tasks</w:t>
      </w:r>
      <w:r w:rsidR="00AE6CC0">
        <w:t>:</w:t>
      </w:r>
    </w:p>
    <w:p w14:paraId="0B37BBE9" w14:textId="78705366" w:rsidR="00AE6CC0" w:rsidRDefault="00CE6EE8" w:rsidP="002F7FF3">
      <w:r>
        <w:rPr>
          <w:noProof/>
        </w:rPr>
        <w:drawing>
          <wp:inline distT="0" distB="0" distL="0" distR="0" wp14:anchorId="083C586F" wp14:editId="156C93B9">
            <wp:extent cx="3653790" cy="395976"/>
            <wp:effectExtent l="19050" t="19050" r="22860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89" cy="39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C2E0" w14:textId="59A1C1F9" w:rsidR="002F7FF3" w:rsidRDefault="000758FE" w:rsidP="002F7FF3">
      <w:r>
        <w:t xml:space="preserve">After that we should find the </w:t>
      </w:r>
      <w:r w:rsidR="002F7FF3">
        <w:t>first task that is not marked as complete. If the filter is working correctly, there should be no such tasks</w:t>
      </w:r>
      <w:r w:rsidR="00826BF3">
        <w:t>:</w:t>
      </w:r>
    </w:p>
    <w:p w14:paraId="2D9B4427" w14:textId="04E7FEF7" w:rsidR="00826BF3" w:rsidRDefault="00227B1E" w:rsidP="002F7FF3">
      <w:r>
        <w:rPr>
          <w:noProof/>
        </w:rPr>
        <w:drawing>
          <wp:inline distT="0" distB="0" distL="0" distR="0" wp14:anchorId="532CEDEC" wp14:editId="0626AF54">
            <wp:extent cx="4202430" cy="392584"/>
            <wp:effectExtent l="19050" t="19050" r="26670" b="266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0" cy="39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5D3CF" w14:textId="40991B32" w:rsidR="002F7FF3" w:rsidRDefault="00D71B5A" w:rsidP="002F7FF3">
      <w:r>
        <w:t xml:space="preserve">The last step is to </w:t>
      </w:r>
      <w:r w:rsidR="002F7FF3">
        <w:t>check</w:t>
      </w:r>
      <w:r>
        <w:t xml:space="preserve"> </w:t>
      </w:r>
      <w:r w:rsidR="002F7FF3">
        <w:t xml:space="preserve">that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is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 xml:space="preserve">. If the filter correctly shows only completed tasks, </w:t>
      </w:r>
      <w:proofErr w:type="spellStart"/>
      <w:r w:rsidR="002F7FF3" w:rsidRPr="00D71B5A">
        <w:rPr>
          <w:rFonts w:ascii="Consolas" w:hAnsi="Consolas"/>
          <w:b/>
          <w:bCs/>
        </w:rPr>
        <w:t>incompleteTask</w:t>
      </w:r>
      <w:proofErr w:type="spellEnd"/>
      <w:r w:rsidR="002F7FF3">
        <w:t xml:space="preserve"> should be </w:t>
      </w:r>
      <w:r w:rsidR="002F7FF3" w:rsidRPr="00D71B5A">
        <w:rPr>
          <w:rFonts w:ascii="Consolas" w:hAnsi="Consolas"/>
          <w:b/>
          <w:bCs/>
        </w:rPr>
        <w:t>null</w:t>
      </w:r>
      <w:r w:rsidR="002F7FF3">
        <w:t>, and the test should pass.</w:t>
      </w:r>
    </w:p>
    <w:p w14:paraId="4CB51DC9" w14:textId="1AE048A9" w:rsidR="00DF0955" w:rsidRDefault="00B50D98" w:rsidP="002F7FF3">
      <w:r>
        <w:rPr>
          <w:noProof/>
        </w:rPr>
        <w:drawing>
          <wp:inline distT="0" distB="0" distL="0" distR="0" wp14:anchorId="29503252" wp14:editId="17FB5184">
            <wp:extent cx="5048250" cy="571339"/>
            <wp:effectExtent l="19050" t="19050" r="19050" b="196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9" cy="58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F91E2" w14:textId="2369AA26" w:rsidR="000D3BDC" w:rsidRDefault="000D3BDC" w:rsidP="002F7FF3">
      <w:r>
        <w:t>The code should finally look like this:</w:t>
      </w:r>
    </w:p>
    <w:p w14:paraId="27B14375" w14:textId="00E63557" w:rsidR="000D3BDC" w:rsidRDefault="008F40FC" w:rsidP="002F7FF3">
      <w:r>
        <w:rPr>
          <w:noProof/>
        </w:rPr>
        <w:lastRenderedPageBreak/>
        <w:drawing>
          <wp:inline distT="0" distB="0" distL="0" distR="0" wp14:anchorId="1A98F9BD" wp14:editId="5CA79859">
            <wp:extent cx="5010150" cy="2902840"/>
            <wp:effectExtent l="19050" t="19050" r="19050" b="120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46" cy="290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BAF4A" w14:textId="2F197FF5" w:rsidR="005A28FF" w:rsidRDefault="005A28FF" w:rsidP="002F7FF3">
      <w:r>
        <w:t>Now that we have written the test, let's run them and check if everything works properly.</w:t>
      </w:r>
    </w:p>
    <w:p w14:paraId="3AECAC1E" w14:textId="61469D22" w:rsidR="0078035E" w:rsidRDefault="0078035E" w:rsidP="0078035E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Run tests</w:t>
      </w:r>
    </w:p>
    <w:p w14:paraId="004EA4B6" w14:textId="77E29033" w:rsidR="00256C79" w:rsidRDefault="00D34DD8" w:rsidP="00D34DD8">
      <w:r>
        <w:t>Now that we have written all of the test, we can run them, using this command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12BA2" w14:paraId="52F8BC2E" w14:textId="77777777" w:rsidTr="00496E87">
        <w:tc>
          <w:tcPr>
            <w:tcW w:w="10485" w:type="dxa"/>
          </w:tcPr>
          <w:p w14:paraId="5DDBC3F0" w14:textId="6F53E9F5" w:rsidR="00212BA2" w:rsidRPr="00212BA2" w:rsidRDefault="00212BA2" w:rsidP="00D34DD8">
            <w:pPr>
              <w:rPr>
                <w:rFonts w:ascii="Consolas" w:hAnsi="Consolas"/>
                <w:b/>
                <w:bCs/>
              </w:rPr>
            </w:pPr>
            <w:proofErr w:type="spellStart"/>
            <w:r w:rsidRPr="00212BA2">
              <w:rPr>
                <w:rFonts w:ascii="Consolas" w:hAnsi="Consolas"/>
                <w:b/>
                <w:bCs/>
              </w:rPr>
              <w:t>npx</w:t>
            </w:r>
            <w:proofErr w:type="spellEnd"/>
            <w:r w:rsidRPr="00212BA2">
              <w:rPr>
                <w:rFonts w:ascii="Consolas" w:hAnsi="Consolas"/>
                <w:b/>
                <w:bCs/>
              </w:rPr>
              <w:t xml:space="preserve"> playwright test</w:t>
            </w:r>
          </w:p>
        </w:tc>
      </w:tr>
    </w:tbl>
    <w:p w14:paraId="49C2FC86" w14:textId="2A125C64" w:rsidR="00D34DD8" w:rsidRDefault="00381EA6" w:rsidP="00D34DD8">
      <w:r>
        <w:t>We should see that all of the tests pass:</w:t>
      </w:r>
    </w:p>
    <w:p w14:paraId="1D6F2938" w14:textId="55F3BEDD" w:rsidR="00B45233" w:rsidRDefault="00B45233" w:rsidP="00D34DD8">
      <w:r>
        <w:rPr>
          <w:noProof/>
        </w:rPr>
        <w:drawing>
          <wp:inline distT="0" distB="0" distL="0" distR="0" wp14:anchorId="02EE114F" wp14:editId="3F5AABA8">
            <wp:extent cx="5040630" cy="1683473"/>
            <wp:effectExtent l="19050" t="19050" r="26670" b="1206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83" cy="169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F1DB8" w14:textId="77777777" w:rsidR="00381EA6" w:rsidRPr="00D34DD8" w:rsidRDefault="00381EA6" w:rsidP="00D34DD8"/>
    <w:p w14:paraId="6D6EE4B0" w14:textId="77777777" w:rsidR="00BD15F4" w:rsidRDefault="00BD15F4" w:rsidP="008918AB"/>
    <w:p w14:paraId="1014D828" w14:textId="77777777" w:rsidR="00E52973" w:rsidRDefault="00E52973" w:rsidP="008918AB"/>
    <w:p w14:paraId="4AF92037" w14:textId="2AC35442" w:rsidR="00C63D8E" w:rsidRDefault="00C63D8E" w:rsidP="004D1942"/>
    <w:p w14:paraId="4E50E6A1" w14:textId="77777777" w:rsidR="004D1942" w:rsidRDefault="004D1942" w:rsidP="004D1942"/>
    <w:p w14:paraId="1E55A58B" w14:textId="77777777" w:rsidR="00127C75" w:rsidRDefault="00127C75" w:rsidP="008E518A"/>
    <w:p w14:paraId="1DF68CEF" w14:textId="77777777" w:rsidR="00A11E5F" w:rsidRPr="008E518A" w:rsidRDefault="00A11E5F" w:rsidP="008E518A"/>
    <w:p w14:paraId="5E2783DB" w14:textId="67E59656" w:rsidR="00524DF9" w:rsidRPr="001B5B01" w:rsidRDefault="00524DF9" w:rsidP="001B5B01"/>
    <w:sectPr w:rsidR="00524DF9" w:rsidRPr="001B5B01" w:rsidSect="009D3E7E">
      <w:footerReference w:type="default" r:id="rId3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6544" w14:textId="77777777" w:rsidR="007F0652" w:rsidRDefault="007F0652" w:rsidP="008068A2">
      <w:pPr>
        <w:spacing w:after="0" w:line="240" w:lineRule="auto"/>
      </w:pPr>
      <w:r>
        <w:separator/>
      </w:r>
    </w:p>
  </w:endnote>
  <w:endnote w:type="continuationSeparator" w:id="0">
    <w:p w14:paraId="5581849D" w14:textId="77777777" w:rsidR="007F0652" w:rsidRDefault="007F0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B9E4" w14:textId="77777777" w:rsidR="007F0652" w:rsidRDefault="007F0652" w:rsidP="008068A2">
      <w:pPr>
        <w:spacing w:after="0" w:line="240" w:lineRule="auto"/>
      </w:pPr>
      <w:r>
        <w:separator/>
      </w:r>
    </w:p>
  </w:footnote>
  <w:footnote w:type="continuationSeparator" w:id="0">
    <w:p w14:paraId="258FD8F9" w14:textId="77777777" w:rsidR="007F0652" w:rsidRDefault="007F065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1B66B0"/>
    <w:multiLevelType w:val="hybridMultilevel"/>
    <w:tmpl w:val="F82C7A8C"/>
    <w:lvl w:ilvl="0" w:tplc="4D16D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7"/>
  </w:num>
  <w:num w:numId="12">
    <w:abstractNumId w:val="19"/>
  </w:num>
  <w:num w:numId="13">
    <w:abstractNumId w:val="4"/>
  </w:num>
  <w:num w:numId="14">
    <w:abstractNumId w:val="6"/>
  </w:num>
  <w:num w:numId="15">
    <w:abstractNumId w:val="6"/>
    <w:lvlOverride w:ilvl="0">
      <w:startOverride w:val="2"/>
    </w:lvlOverride>
  </w:num>
  <w:num w:numId="16">
    <w:abstractNumId w:val="1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0"/>
  </w:num>
  <w:num w:numId="22">
    <w:abstractNumId w:val="16"/>
  </w:num>
  <w:num w:numId="23">
    <w:abstractNumId w:val="6"/>
  </w:num>
  <w:num w:numId="24">
    <w:abstractNumId w:val="7"/>
  </w:num>
  <w:num w:numId="25">
    <w:abstractNumId w:val="11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oFAF1sL08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26921"/>
    <w:rsid w:val="00032BF2"/>
    <w:rsid w:val="00036AAA"/>
    <w:rsid w:val="00037E50"/>
    <w:rsid w:val="0004075B"/>
    <w:rsid w:val="0004092F"/>
    <w:rsid w:val="000439F0"/>
    <w:rsid w:val="0004797E"/>
    <w:rsid w:val="00050EBC"/>
    <w:rsid w:val="00053B2F"/>
    <w:rsid w:val="00054D52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58FE"/>
    <w:rsid w:val="00075A0A"/>
    <w:rsid w:val="000766CD"/>
    <w:rsid w:val="00077A95"/>
    <w:rsid w:val="000800AC"/>
    <w:rsid w:val="0008559D"/>
    <w:rsid w:val="00086377"/>
    <w:rsid w:val="00086727"/>
    <w:rsid w:val="00087F58"/>
    <w:rsid w:val="0009209B"/>
    <w:rsid w:val="0009253D"/>
    <w:rsid w:val="0009427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3BDC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0F7C4E"/>
    <w:rsid w:val="00101E19"/>
    <w:rsid w:val="00102645"/>
    <w:rsid w:val="001030B9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3077"/>
    <w:rsid w:val="00126C3F"/>
    <w:rsid w:val="001275B9"/>
    <w:rsid w:val="00127C75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4"/>
    <w:rsid w:val="001460FD"/>
    <w:rsid w:val="001461E9"/>
    <w:rsid w:val="00146513"/>
    <w:rsid w:val="0014725E"/>
    <w:rsid w:val="00150982"/>
    <w:rsid w:val="00153DB6"/>
    <w:rsid w:val="0015531A"/>
    <w:rsid w:val="00155C46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4209"/>
    <w:rsid w:val="001B4BFE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9D4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50A7"/>
    <w:rsid w:val="00206204"/>
    <w:rsid w:val="00207A25"/>
    <w:rsid w:val="00210515"/>
    <w:rsid w:val="00211BF0"/>
    <w:rsid w:val="00212BA2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B1E"/>
    <w:rsid w:val="00227DC7"/>
    <w:rsid w:val="00231A4C"/>
    <w:rsid w:val="002326A7"/>
    <w:rsid w:val="00232E7D"/>
    <w:rsid w:val="0023322F"/>
    <w:rsid w:val="00233653"/>
    <w:rsid w:val="00233F2F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56C79"/>
    <w:rsid w:val="0026314A"/>
    <w:rsid w:val="00264287"/>
    <w:rsid w:val="00264532"/>
    <w:rsid w:val="0026589D"/>
    <w:rsid w:val="002664E1"/>
    <w:rsid w:val="002674C4"/>
    <w:rsid w:val="00267A27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591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348"/>
    <w:rsid w:val="002E182B"/>
    <w:rsid w:val="002E1EEF"/>
    <w:rsid w:val="002E5D30"/>
    <w:rsid w:val="002E7210"/>
    <w:rsid w:val="002E7D60"/>
    <w:rsid w:val="002F00B1"/>
    <w:rsid w:val="002F236C"/>
    <w:rsid w:val="002F383C"/>
    <w:rsid w:val="002F3B95"/>
    <w:rsid w:val="002F4E36"/>
    <w:rsid w:val="002F5ECE"/>
    <w:rsid w:val="002F7BC7"/>
    <w:rsid w:val="002F7E9C"/>
    <w:rsid w:val="002F7FF3"/>
    <w:rsid w:val="00302A6C"/>
    <w:rsid w:val="00305122"/>
    <w:rsid w:val="00305E6C"/>
    <w:rsid w:val="003119EE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226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1604"/>
    <w:rsid w:val="003749A6"/>
    <w:rsid w:val="00375B03"/>
    <w:rsid w:val="00375DF8"/>
    <w:rsid w:val="00380A57"/>
    <w:rsid w:val="003817EF"/>
    <w:rsid w:val="00381EA6"/>
    <w:rsid w:val="00382A45"/>
    <w:rsid w:val="00383BD1"/>
    <w:rsid w:val="00397E28"/>
    <w:rsid w:val="003A03ED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B0A"/>
    <w:rsid w:val="003C5F98"/>
    <w:rsid w:val="003C7091"/>
    <w:rsid w:val="003C7A29"/>
    <w:rsid w:val="003D050C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27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5C5E"/>
    <w:rsid w:val="00447B33"/>
    <w:rsid w:val="004502CB"/>
    <w:rsid w:val="004503C1"/>
    <w:rsid w:val="00452407"/>
    <w:rsid w:val="00452A04"/>
    <w:rsid w:val="0045706A"/>
    <w:rsid w:val="0045757A"/>
    <w:rsid w:val="00461919"/>
    <w:rsid w:val="004619EB"/>
    <w:rsid w:val="0046236A"/>
    <w:rsid w:val="004648A4"/>
    <w:rsid w:val="00467511"/>
    <w:rsid w:val="0047000D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2A4E"/>
    <w:rsid w:val="00483030"/>
    <w:rsid w:val="0048367D"/>
    <w:rsid w:val="00491748"/>
    <w:rsid w:val="00492B64"/>
    <w:rsid w:val="00493515"/>
    <w:rsid w:val="00495E7E"/>
    <w:rsid w:val="00496E87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4119"/>
    <w:rsid w:val="004C5171"/>
    <w:rsid w:val="004C51D9"/>
    <w:rsid w:val="004C6853"/>
    <w:rsid w:val="004C6C71"/>
    <w:rsid w:val="004D03E1"/>
    <w:rsid w:val="004D1942"/>
    <w:rsid w:val="004D28C2"/>
    <w:rsid w:val="004D29A9"/>
    <w:rsid w:val="004D3158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6CA0"/>
    <w:rsid w:val="004F7036"/>
    <w:rsid w:val="004F708C"/>
    <w:rsid w:val="0050017E"/>
    <w:rsid w:val="0050139A"/>
    <w:rsid w:val="00503820"/>
    <w:rsid w:val="00503F66"/>
    <w:rsid w:val="00505436"/>
    <w:rsid w:val="005054C7"/>
    <w:rsid w:val="00507007"/>
    <w:rsid w:val="00507F81"/>
    <w:rsid w:val="0051315F"/>
    <w:rsid w:val="005149B6"/>
    <w:rsid w:val="00514A3C"/>
    <w:rsid w:val="0051726F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3F8C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2302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D75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8FF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B738A"/>
    <w:rsid w:val="005C131C"/>
    <w:rsid w:val="005C2861"/>
    <w:rsid w:val="005C2E81"/>
    <w:rsid w:val="005C46E4"/>
    <w:rsid w:val="005C5E2E"/>
    <w:rsid w:val="005C64C8"/>
    <w:rsid w:val="005C6A24"/>
    <w:rsid w:val="005C714F"/>
    <w:rsid w:val="005C77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65DD"/>
    <w:rsid w:val="006071EE"/>
    <w:rsid w:val="00610D74"/>
    <w:rsid w:val="00611B13"/>
    <w:rsid w:val="00616632"/>
    <w:rsid w:val="00617296"/>
    <w:rsid w:val="00620142"/>
    <w:rsid w:val="00620206"/>
    <w:rsid w:val="006208AD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962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626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5AF5"/>
    <w:rsid w:val="00656A36"/>
    <w:rsid w:val="00657BD6"/>
    <w:rsid w:val="006601B9"/>
    <w:rsid w:val="006607FE"/>
    <w:rsid w:val="006640AE"/>
    <w:rsid w:val="0066492D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373B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13E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833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0FC8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35E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4EEF"/>
    <w:rsid w:val="007B7371"/>
    <w:rsid w:val="007B746D"/>
    <w:rsid w:val="007C071F"/>
    <w:rsid w:val="007C2C37"/>
    <w:rsid w:val="007C3E81"/>
    <w:rsid w:val="007C42AC"/>
    <w:rsid w:val="007C4BF5"/>
    <w:rsid w:val="007C4F9C"/>
    <w:rsid w:val="007C505A"/>
    <w:rsid w:val="007C5388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3B21"/>
    <w:rsid w:val="007E4824"/>
    <w:rsid w:val="007E4BDC"/>
    <w:rsid w:val="007E4E4F"/>
    <w:rsid w:val="007E573E"/>
    <w:rsid w:val="007F04BF"/>
    <w:rsid w:val="007F0652"/>
    <w:rsid w:val="007F0DF5"/>
    <w:rsid w:val="007F177C"/>
    <w:rsid w:val="007F17B8"/>
    <w:rsid w:val="007F3EF5"/>
    <w:rsid w:val="007F5F65"/>
    <w:rsid w:val="007F6550"/>
    <w:rsid w:val="007F7D5D"/>
    <w:rsid w:val="00801502"/>
    <w:rsid w:val="0080196B"/>
    <w:rsid w:val="00803134"/>
    <w:rsid w:val="00803217"/>
    <w:rsid w:val="008063E1"/>
    <w:rsid w:val="008068A2"/>
    <w:rsid w:val="008105A0"/>
    <w:rsid w:val="00812ACD"/>
    <w:rsid w:val="00813AF5"/>
    <w:rsid w:val="0081473A"/>
    <w:rsid w:val="00820B8D"/>
    <w:rsid w:val="00822B81"/>
    <w:rsid w:val="008231B0"/>
    <w:rsid w:val="0082613F"/>
    <w:rsid w:val="0082661C"/>
    <w:rsid w:val="00826BF3"/>
    <w:rsid w:val="0082701B"/>
    <w:rsid w:val="00827608"/>
    <w:rsid w:val="00827A0B"/>
    <w:rsid w:val="00832C86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18AB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609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242"/>
    <w:rsid w:val="008E2DD5"/>
    <w:rsid w:val="008E3774"/>
    <w:rsid w:val="008E3898"/>
    <w:rsid w:val="008E518A"/>
    <w:rsid w:val="008E5478"/>
    <w:rsid w:val="008E593F"/>
    <w:rsid w:val="008E6A9D"/>
    <w:rsid w:val="008E6CF3"/>
    <w:rsid w:val="008F202C"/>
    <w:rsid w:val="008F231E"/>
    <w:rsid w:val="008F334E"/>
    <w:rsid w:val="008F40D1"/>
    <w:rsid w:val="008F40FC"/>
    <w:rsid w:val="008F4A05"/>
    <w:rsid w:val="008F5B43"/>
    <w:rsid w:val="008F5FDB"/>
    <w:rsid w:val="008F610A"/>
    <w:rsid w:val="008F68C3"/>
    <w:rsid w:val="008F694F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14C14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308D"/>
    <w:rsid w:val="00944B03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457E"/>
    <w:rsid w:val="00965C5B"/>
    <w:rsid w:val="00966137"/>
    <w:rsid w:val="0096684B"/>
    <w:rsid w:val="00972C7F"/>
    <w:rsid w:val="00972E99"/>
    <w:rsid w:val="009747C3"/>
    <w:rsid w:val="00976E46"/>
    <w:rsid w:val="00980892"/>
    <w:rsid w:val="00983175"/>
    <w:rsid w:val="009873A7"/>
    <w:rsid w:val="009954E8"/>
    <w:rsid w:val="009A041E"/>
    <w:rsid w:val="009A0C79"/>
    <w:rsid w:val="009A1473"/>
    <w:rsid w:val="009A4D89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2D9A"/>
    <w:rsid w:val="009F33D5"/>
    <w:rsid w:val="009F38C9"/>
    <w:rsid w:val="009F7F48"/>
    <w:rsid w:val="00A02184"/>
    <w:rsid w:val="00A02545"/>
    <w:rsid w:val="00A025E6"/>
    <w:rsid w:val="00A02C08"/>
    <w:rsid w:val="00A04F58"/>
    <w:rsid w:val="00A0554F"/>
    <w:rsid w:val="00A05555"/>
    <w:rsid w:val="00A06D89"/>
    <w:rsid w:val="00A07D1B"/>
    <w:rsid w:val="00A11E5F"/>
    <w:rsid w:val="00A17AB1"/>
    <w:rsid w:val="00A27439"/>
    <w:rsid w:val="00A31B41"/>
    <w:rsid w:val="00A33B47"/>
    <w:rsid w:val="00A346BD"/>
    <w:rsid w:val="00A35790"/>
    <w:rsid w:val="00A35D1E"/>
    <w:rsid w:val="00A362D1"/>
    <w:rsid w:val="00A3758F"/>
    <w:rsid w:val="00A40B7B"/>
    <w:rsid w:val="00A4350E"/>
    <w:rsid w:val="00A44BD2"/>
    <w:rsid w:val="00A45544"/>
    <w:rsid w:val="00A45656"/>
    <w:rsid w:val="00A45A89"/>
    <w:rsid w:val="00A46560"/>
    <w:rsid w:val="00A47D1F"/>
    <w:rsid w:val="00A47F12"/>
    <w:rsid w:val="00A52731"/>
    <w:rsid w:val="00A53580"/>
    <w:rsid w:val="00A55729"/>
    <w:rsid w:val="00A56A35"/>
    <w:rsid w:val="00A56BA8"/>
    <w:rsid w:val="00A56D29"/>
    <w:rsid w:val="00A57480"/>
    <w:rsid w:val="00A60295"/>
    <w:rsid w:val="00A621A3"/>
    <w:rsid w:val="00A62427"/>
    <w:rsid w:val="00A6472C"/>
    <w:rsid w:val="00A648CC"/>
    <w:rsid w:val="00A65546"/>
    <w:rsid w:val="00A662C8"/>
    <w:rsid w:val="00A66DE2"/>
    <w:rsid w:val="00A67396"/>
    <w:rsid w:val="00A67B58"/>
    <w:rsid w:val="00A70227"/>
    <w:rsid w:val="00A722CD"/>
    <w:rsid w:val="00A73918"/>
    <w:rsid w:val="00A73C56"/>
    <w:rsid w:val="00A77761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0672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0C0B"/>
    <w:rsid w:val="00AE355A"/>
    <w:rsid w:val="00AE43DA"/>
    <w:rsid w:val="00AE490F"/>
    <w:rsid w:val="00AE49AC"/>
    <w:rsid w:val="00AE57F5"/>
    <w:rsid w:val="00AE6089"/>
    <w:rsid w:val="00AE6CC0"/>
    <w:rsid w:val="00AE79C3"/>
    <w:rsid w:val="00AF178E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03EC5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31D9F"/>
    <w:rsid w:val="00B42A40"/>
    <w:rsid w:val="00B44F1E"/>
    <w:rsid w:val="00B45233"/>
    <w:rsid w:val="00B46F4A"/>
    <w:rsid w:val="00B50D98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15F4"/>
    <w:rsid w:val="00BD3D94"/>
    <w:rsid w:val="00BD3DAE"/>
    <w:rsid w:val="00BD3DD7"/>
    <w:rsid w:val="00BD4484"/>
    <w:rsid w:val="00BD5543"/>
    <w:rsid w:val="00BD64A6"/>
    <w:rsid w:val="00BD74C0"/>
    <w:rsid w:val="00BE1FC2"/>
    <w:rsid w:val="00BE399E"/>
    <w:rsid w:val="00BE6F9C"/>
    <w:rsid w:val="00BF0534"/>
    <w:rsid w:val="00BF1775"/>
    <w:rsid w:val="00BF201D"/>
    <w:rsid w:val="00BF2087"/>
    <w:rsid w:val="00BF564E"/>
    <w:rsid w:val="00BF6446"/>
    <w:rsid w:val="00BF653E"/>
    <w:rsid w:val="00BF7405"/>
    <w:rsid w:val="00C018D0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563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3D8E"/>
    <w:rsid w:val="00C647BF"/>
    <w:rsid w:val="00C662FD"/>
    <w:rsid w:val="00C70707"/>
    <w:rsid w:val="00C76658"/>
    <w:rsid w:val="00C76D52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B7C34"/>
    <w:rsid w:val="00CC1DF5"/>
    <w:rsid w:val="00CC2592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6EE8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64E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4DD8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1B5A"/>
    <w:rsid w:val="00D72ED9"/>
    <w:rsid w:val="00D73172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636"/>
    <w:rsid w:val="00DB7B6B"/>
    <w:rsid w:val="00DC0A29"/>
    <w:rsid w:val="00DC0B07"/>
    <w:rsid w:val="00DC0FB4"/>
    <w:rsid w:val="00DC28E6"/>
    <w:rsid w:val="00DC7419"/>
    <w:rsid w:val="00DC79C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E5751"/>
    <w:rsid w:val="00DF00FA"/>
    <w:rsid w:val="00DF0489"/>
    <w:rsid w:val="00DF0955"/>
    <w:rsid w:val="00DF15BB"/>
    <w:rsid w:val="00DF2FC8"/>
    <w:rsid w:val="00DF32FD"/>
    <w:rsid w:val="00DF57D8"/>
    <w:rsid w:val="00DF6616"/>
    <w:rsid w:val="00DF6F6D"/>
    <w:rsid w:val="00DF7C1F"/>
    <w:rsid w:val="00DF7EB5"/>
    <w:rsid w:val="00E032C5"/>
    <w:rsid w:val="00E04408"/>
    <w:rsid w:val="00E063FA"/>
    <w:rsid w:val="00E06DFD"/>
    <w:rsid w:val="00E10930"/>
    <w:rsid w:val="00E11449"/>
    <w:rsid w:val="00E14458"/>
    <w:rsid w:val="00E149CF"/>
    <w:rsid w:val="00E15F7B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6BD"/>
    <w:rsid w:val="00E50DD2"/>
    <w:rsid w:val="00E52973"/>
    <w:rsid w:val="00E539B6"/>
    <w:rsid w:val="00E55853"/>
    <w:rsid w:val="00E55B2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2969"/>
    <w:rsid w:val="00E93999"/>
    <w:rsid w:val="00E93F18"/>
    <w:rsid w:val="00EA1019"/>
    <w:rsid w:val="00EA2009"/>
    <w:rsid w:val="00EA3B29"/>
    <w:rsid w:val="00EA4EAA"/>
    <w:rsid w:val="00EA563F"/>
    <w:rsid w:val="00EA7325"/>
    <w:rsid w:val="00EB0C7B"/>
    <w:rsid w:val="00EB13DD"/>
    <w:rsid w:val="00EB2065"/>
    <w:rsid w:val="00EB2971"/>
    <w:rsid w:val="00EB4408"/>
    <w:rsid w:val="00EB7421"/>
    <w:rsid w:val="00EB77C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2B8A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6799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057"/>
    <w:rsid w:val="00FA2C69"/>
    <w:rsid w:val="00FA5243"/>
    <w:rsid w:val="00FA5E97"/>
    <w:rsid w:val="00FA6461"/>
    <w:rsid w:val="00FB0EC8"/>
    <w:rsid w:val="00FB6E20"/>
    <w:rsid w:val="00FB6F40"/>
    <w:rsid w:val="00FB7B2D"/>
    <w:rsid w:val="00FC1EF5"/>
    <w:rsid w:val="00FC2E0F"/>
    <w:rsid w:val="00FC3261"/>
    <w:rsid w:val="00FC3F1E"/>
    <w:rsid w:val="00FC5400"/>
    <w:rsid w:val="00FC5B34"/>
    <w:rsid w:val="00FC6F07"/>
    <w:rsid w:val="00FC7901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67FC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osio.atlassian.net/jira/software/c/projects/CART/issu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twbs/bootstrap/issues/3139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twbs/bootstrap/issu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4333/software-engineering-and-devops-october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34" Type="http://schemas.openxmlformats.org/officeDocument/2006/relationships/image" Target="media/image320.png"/><Relationship Id="rId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41" Type="http://schemas.openxmlformats.org/officeDocument/2006/relationships/image" Target="media/image36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50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155</cp:revision>
  <cp:lastPrinted>2023-07-11T02:14:00Z</cp:lastPrinted>
  <dcterms:created xsi:type="dcterms:W3CDTF">2023-07-02T22:59:00Z</dcterms:created>
  <dcterms:modified xsi:type="dcterms:W3CDTF">2023-11-05T19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